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D7397" w14:textId="77777777" w:rsidR="00DC419F" w:rsidRPr="00C50D3D" w:rsidRDefault="00A74419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Estadística</w:t>
      </w:r>
    </w:p>
    <w:p w14:paraId="66382EA9" w14:textId="77777777" w:rsidR="00AF0EAB" w:rsidRPr="00651849" w:rsidRDefault="00A74419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4</w:t>
      </w:r>
    </w:p>
    <w:p w14:paraId="1462FC30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8D095E" w14:paraId="00980094" w14:textId="77777777" w:rsidTr="008D095E">
        <w:tc>
          <w:tcPr>
            <w:tcW w:w="8495" w:type="dxa"/>
            <w:tcBorders>
              <w:bottom w:val="single" w:sz="18" w:space="0" w:color="2781BB"/>
            </w:tcBorders>
          </w:tcPr>
          <w:p w14:paraId="34717B67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7BFDB8C0" w14:textId="77777777" w:rsidTr="008D095E">
        <w:tc>
          <w:tcPr>
            <w:tcW w:w="8495" w:type="dxa"/>
            <w:tcBorders>
              <w:top w:val="single" w:sz="18" w:space="0" w:color="2781BB"/>
            </w:tcBorders>
          </w:tcPr>
          <w:p w14:paraId="625ADF4B" w14:textId="77777777" w:rsidR="00A74419" w:rsidRDefault="00574922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>
              <w:rPr>
                <w:rFonts w:ascii="AvenirNext LT Pro Regular" w:hAnsi="AvenirNext LT Pro Regular"/>
                <w:sz w:val="24"/>
              </w:rPr>
              <w:t xml:space="preserve">En este módulo hemos </w:t>
            </w:r>
            <w:r w:rsidR="00012E72">
              <w:rPr>
                <w:rFonts w:ascii="AvenirNext LT Pro Regular" w:hAnsi="AvenirNext LT Pro Regular"/>
                <w:sz w:val="24"/>
              </w:rPr>
              <w:t xml:space="preserve">visto </w:t>
            </w:r>
            <w:r>
              <w:rPr>
                <w:rFonts w:ascii="AvenirNext LT Pro Regular" w:hAnsi="AvenirNext LT Pro Regular"/>
                <w:sz w:val="24"/>
              </w:rPr>
              <w:t>que uno de los objetivos de la Estadística consiste en recolecta</w:t>
            </w:r>
            <w:r w:rsidR="00012E72">
              <w:rPr>
                <w:rFonts w:ascii="AvenirNext LT Pro Regular" w:hAnsi="AvenirNext LT Pro Regular"/>
                <w:sz w:val="24"/>
              </w:rPr>
              <w:t>r información con la intención de orientar respecto a cuáles cambios podrían realizarse para mejorar la calidad, por ejemplo, de un producto o servicio.</w:t>
            </w:r>
          </w:p>
          <w:p w14:paraId="53351C8F" w14:textId="77777777" w:rsidR="00A74419" w:rsidRDefault="00A74419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</w:p>
          <w:p w14:paraId="379576DC" w14:textId="77777777" w:rsidR="008D095E" w:rsidRPr="008D095E" w:rsidRDefault="008D095E" w:rsidP="00A74419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>Lee atentamente y completa tus respuestas en los recuadros teniendo en cuenta lo visto a lo largo de la cursada.</w:t>
            </w:r>
          </w:p>
        </w:tc>
      </w:tr>
    </w:tbl>
    <w:p w14:paraId="645CDDB6" w14:textId="4DC1BD98" w:rsidR="008D095E" w:rsidRDefault="008D095E">
      <w:pPr>
        <w:rPr>
          <w:rFonts w:ascii="AvenirNext LT Pro Regular" w:hAnsi="AvenirNext LT Pro Regular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778CE" w14:paraId="2D5B682B" w14:textId="77777777" w:rsidTr="008D095E">
        <w:tc>
          <w:tcPr>
            <w:tcW w:w="8505" w:type="dxa"/>
            <w:tcBorders>
              <w:bottom w:val="single" w:sz="18" w:space="0" w:color="2781BB"/>
            </w:tcBorders>
          </w:tcPr>
          <w:p w14:paraId="59B26F0F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Situación</w:t>
            </w:r>
          </w:p>
        </w:tc>
      </w:tr>
      <w:tr w:rsidR="00C778CE" w:rsidRPr="00C778CE" w14:paraId="7E4DC773" w14:textId="77777777" w:rsidTr="00217BB8">
        <w:tblPrEx>
          <w:tblCellMar>
            <w:left w:w="70" w:type="dxa"/>
            <w:right w:w="70" w:type="dxa"/>
          </w:tblCellMar>
        </w:tblPrEx>
        <w:tc>
          <w:tcPr>
            <w:tcW w:w="8505" w:type="dxa"/>
            <w:tcBorders>
              <w:top w:val="single" w:sz="18" w:space="0" w:color="2781BB"/>
            </w:tcBorders>
          </w:tcPr>
          <w:p w14:paraId="26B80BAB" w14:textId="77777777" w:rsidR="0006004B" w:rsidRPr="003306D5" w:rsidRDefault="009D231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b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La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empresa HD, con quien desarrollaste</w:t>
            </w:r>
            <w:r w:rsidR="00896E2F">
              <w:rPr>
                <w:rFonts w:ascii="AvenirNext LT Pro Regular" w:hAnsi="AvenirNext LT Pro Regular"/>
                <w:sz w:val="24"/>
                <w:szCs w:val="24"/>
              </w:rPr>
              <w:t xml:space="preserve"> la aplicación móvil de atención vecinal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,</w:t>
            </w:r>
            <w:r w:rsidR="00896E2F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 xml:space="preserve">te pide ahora que analices las opiniones que dejan los usuarios en el store. Toda la información que recolectes y tus conclusiones servirán para mejorar a futuro las prestaciones de la aplicación. </w:t>
            </w:r>
          </w:p>
          <w:p w14:paraId="7DA474FC" w14:textId="77777777" w:rsidR="00634F21" w:rsidRDefault="00896E2F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La gráfica representa </w:t>
            </w:r>
            <w:r w:rsidR="00A74419">
              <w:rPr>
                <w:rFonts w:ascii="AvenirNext LT Pro Regular" w:hAnsi="AvenirNext LT Pro Regular"/>
                <w:sz w:val="24"/>
                <w:szCs w:val="24"/>
              </w:rPr>
              <w:t>las calificaciones de los usuarios.</w:t>
            </w:r>
          </w:p>
          <w:p w14:paraId="2928EDE5" w14:textId="77777777" w:rsidR="003942F6" w:rsidRPr="0006004B" w:rsidRDefault="003942F6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 w:rsidRPr="0006004B">
              <w:rPr>
                <w:rFonts w:ascii="AvenirNext LT Pro Regular" w:hAnsi="AvenirNext LT Pro Regular"/>
                <w:sz w:val="24"/>
                <w:szCs w:val="24"/>
              </w:rPr>
              <w:lastRenderedPageBreak/>
              <w:t xml:space="preserve"> </w:t>
            </w:r>
            <w:r w:rsidR="00217BB8">
              <w:rPr>
                <w:noProof/>
                <w:lang w:eastAsia="es-AR"/>
              </w:rPr>
              <w:drawing>
                <wp:inline distT="0" distB="0" distL="0" distR="0" wp14:anchorId="7382AC96" wp14:editId="7723E36F">
                  <wp:extent cx="4572000" cy="2743200"/>
                  <wp:effectExtent l="0" t="0" r="0" b="0"/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223B37E5" w14:textId="77777777" w:rsidR="008D095E" w:rsidRDefault="00377AC1" w:rsidP="005C1255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Observa en la gráfica </w:t>
            </w:r>
            <w:r w:rsidR="00217BB8">
              <w:rPr>
                <w:rFonts w:ascii="AvenirNext LT Pro Regular" w:hAnsi="AvenirNext LT Pro Regular"/>
                <w:sz w:val="24"/>
                <w:szCs w:val="24"/>
              </w:rPr>
              <w:t>y arma una tabla de distribución de frecuencias, agrega 2 columnas para calcular las frecuencias relativas y los porcentajes que corresponden a cada puntuación</w:t>
            </w:r>
            <w:r w:rsidR="003306D5">
              <w:rPr>
                <w:rFonts w:ascii="AvenirNext LT Pro Regular" w:hAnsi="AvenirNext LT Pro Regular"/>
                <w:sz w:val="24"/>
                <w:szCs w:val="24"/>
              </w:rPr>
              <w:t xml:space="preserve">. </w:t>
            </w:r>
          </w:p>
          <w:p w14:paraId="54DC0D87" w14:textId="77777777" w:rsidR="00C50D3D" w:rsidRPr="00355827" w:rsidRDefault="008D095E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D91DB9" wp14:editId="42561A8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239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967724" w14:textId="77777777" w:rsidR="008D095E" w:rsidRPr="008D095E" w:rsidRDefault="008D095E" w:rsidP="008D095E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8D095E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Escribí aquí tu respuesta y la justific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C449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5.85pt;margin-top:5.7pt;width:412.3pt;height:9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" strokecolor="#2781bb" strokeweight="1.5pt">
                      <v:textbox>
                        <w:txbxContent>
                          <w:p w:rsidR="008D095E" w:rsidRPr="008D095E" w:rsidRDefault="008D095E" w:rsidP="008D095E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8FFDCDF" w14:textId="77777777" w:rsidR="00F376AF" w:rsidRPr="00F376AF" w:rsidRDefault="00D11370" w:rsidP="005C1255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bservando la tabla de distribución de frecuencias que construiste, toma nota del total de personas encuestadas y calcula el porcentaje de usuarios que valoraron con 1 y 2 estrellas a la aplicación.</w:t>
            </w:r>
          </w:p>
          <w:p w14:paraId="2AC90EE9" w14:textId="77777777" w:rsidR="008D095E" w:rsidRPr="00445C86" w:rsidRDefault="001231CB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454C9D" wp14:editId="0999287C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8001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9F109D" w14:textId="77777777" w:rsidR="001231CB" w:rsidRPr="008D095E" w:rsidRDefault="001231CB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 w:rsidRPr="008D095E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Escribí aquí tu respuesta y la justificació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E2A83F" id="_x0000_s1027" type="#_x0000_t202" style="position:absolute;margin-left:5.85pt;margin-top:6.3pt;width:412.3pt;height:9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" strokecolor="#2781bb" strokeweight="1.5pt">
                      <v:textbox>
                        <w:txbxContent>
                          <w:p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08E97992" w14:textId="77777777" w:rsidR="001231CB" w:rsidRDefault="00FC30B7" w:rsidP="005C1255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lastRenderedPageBreak/>
        <w:t xml:space="preserve">Después de calcular el porcentaje de </w:t>
      </w:r>
      <w:r w:rsidR="00953586">
        <w:rPr>
          <w:rFonts w:ascii="AvenirNext LT Pro Regular" w:hAnsi="AvenirNext LT Pro Regular"/>
          <w:sz w:val="24"/>
          <w:szCs w:val="24"/>
        </w:rPr>
        <w:t>insatisfacción de los usuarios y</w:t>
      </w:r>
      <w:r>
        <w:rPr>
          <w:rFonts w:ascii="AvenirNext LT Pro Regular" w:hAnsi="AvenirNext LT Pro Regular"/>
          <w:sz w:val="24"/>
          <w:szCs w:val="24"/>
        </w:rPr>
        <w:t xml:space="preserve"> revisar sus opinion</w:t>
      </w:r>
      <w:r w:rsidR="00953586">
        <w:rPr>
          <w:rFonts w:ascii="AvenirNext LT Pro Regular" w:hAnsi="AvenirNext LT Pro Regular"/>
          <w:sz w:val="24"/>
          <w:szCs w:val="24"/>
        </w:rPr>
        <w:t>es</w:t>
      </w:r>
      <w:r>
        <w:rPr>
          <w:rFonts w:ascii="AvenirNext LT Pro Regular" w:hAnsi="AvenirNext LT Pro Regular"/>
          <w:sz w:val="24"/>
          <w:szCs w:val="24"/>
        </w:rPr>
        <w:t xml:space="preserve"> estás pensando que sería bueno conocer sus edades, quizás esto pueda orientarte a sacar alguna</w:t>
      </w:r>
      <w:r w:rsidR="00953586">
        <w:rPr>
          <w:rFonts w:ascii="AvenirNext LT Pro Regular" w:hAnsi="AvenirNext LT Pro Regular"/>
          <w:sz w:val="24"/>
          <w:szCs w:val="24"/>
        </w:rPr>
        <w:t xml:space="preserve"> conclusión.</w:t>
      </w:r>
    </w:p>
    <w:p w14:paraId="7FE99400" w14:textId="77777777" w:rsidR="00953586" w:rsidRDefault="00953586" w:rsidP="005C1255">
      <w:pPr>
        <w:pStyle w:val="Prrafodelista"/>
        <w:spacing w:before="240" w:after="120" w:line="240" w:lineRule="auto"/>
        <w:ind w:left="460"/>
        <w:contextualSpacing w:val="0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Los resultados se encuentran en la siguiente tabla</w:t>
      </w:r>
    </w:p>
    <w:tbl>
      <w:tblPr>
        <w:tblStyle w:val="Tablaconcuadrcula"/>
        <w:tblW w:w="0" w:type="auto"/>
        <w:tblInd w:w="460" w:type="dxa"/>
        <w:tblLook w:val="04A0" w:firstRow="1" w:lastRow="0" w:firstColumn="1" w:lastColumn="0" w:noHBand="0" w:noVBand="1"/>
      </w:tblPr>
      <w:tblGrid>
        <w:gridCol w:w="4012"/>
        <w:gridCol w:w="4023"/>
      </w:tblGrid>
      <w:tr w:rsidR="00953586" w14:paraId="1EB9A74F" w14:textId="77777777" w:rsidTr="0081536B">
        <w:tc>
          <w:tcPr>
            <w:tcW w:w="4012" w:type="dxa"/>
          </w:tcPr>
          <w:p w14:paraId="3EDFCC85" w14:textId="77777777" w:rsidR="00953586" w:rsidRDefault="00953586" w:rsidP="0081536B">
            <w:pPr>
              <w:pStyle w:val="Prrafodelista"/>
              <w:spacing w:before="240" w:after="120"/>
              <w:ind w:left="0"/>
              <w:contextualSpacing w:val="0"/>
              <w:jc w:val="center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dades</w:t>
            </w:r>
          </w:p>
        </w:tc>
        <w:tc>
          <w:tcPr>
            <w:tcW w:w="4023" w:type="dxa"/>
          </w:tcPr>
          <w:p w14:paraId="2AB5E25C" w14:textId="77777777" w:rsidR="00953586" w:rsidRDefault="00953586" w:rsidP="0081536B">
            <w:pPr>
              <w:pStyle w:val="Prrafodelista"/>
              <w:spacing w:before="240" w:after="120"/>
              <w:ind w:left="0"/>
              <w:contextualSpacing w:val="0"/>
              <w:jc w:val="center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Cantidad de usuarios</w:t>
            </w:r>
          </w:p>
        </w:tc>
      </w:tr>
      <w:tr w:rsidR="0081536B" w:rsidRPr="0081536B" w14:paraId="678B7A7F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53544AE7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0</w:t>
            </w:r>
          </w:p>
        </w:tc>
        <w:tc>
          <w:tcPr>
            <w:tcW w:w="4023" w:type="dxa"/>
            <w:noWrap/>
            <w:hideMark/>
          </w:tcPr>
          <w:p w14:paraId="63CA6B83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</w:tr>
      <w:tr w:rsidR="0081536B" w:rsidRPr="0081536B" w14:paraId="6ECC069B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6CE74847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1</w:t>
            </w:r>
          </w:p>
        </w:tc>
        <w:tc>
          <w:tcPr>
            <w:tcW w:w="4023" w:type="dxa"/>
            <w:noWrap/>
            <w:hideMark/>
          </w:tcPr>
          <w:p w14:paraId="7FCCCC71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3</w:t>
            </w:r>
          </w:p>
        </w:tc>
      </w:tr>
      <w:tr w:rsidR="0081536B" w:rsidRPr="0081536B" w14:paraId="5D55190F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24265661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3</w:t>
            </w:r>
          </w:p>
        </w:tc>
        <w:tc>
          <w:tcPr>
            <w:tcW w:w="4023" w:type="dxa"/>
            <w:noWrap/>
            <w:hideMark/>
          </w:tcPr>
          <w:p w14:paraId="6DCC9AA2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</w:tr>
      <w:tr w:rsidR="0081536B" w:rsidRPr="0081536B" w14:paraId="6BAA824A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24AF36FB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4</w:t>
            </w:r>
          </w:p>
        </w:tc>
        <w:tc>
          <w:tcPr>
            <w:tcW w:w="4023" w:type="dxa"/>
            <w:noWrap/>
            <w:hideMark/>
          </w:tcPr>
          <w:p w14:paraId="70DD0F8D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9</w:t>
            </w:r>
          </w:p>
        </w:tc>
      </w:tr>
      <w:tr w:rsidR="0081536B" w:rsidRPr="0081536B" w14:paraId="7673C26B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07554AA5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68</w:t>
            </w:r>
          </w:p>
        </w:tc>
        <w:tc>
          <w:tcPr>
            <w:tcW w:w="4023" w:type="dxa"/>
            <w:noWrap/>
            <w:hideMark/>
          </w:tcPr>
          <w:p w14:paraId="6E1D55DC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4</w:t>
            </w:r>
          </w:p>
        </w:tc>
      </w:tr>
      <w:tr w:rsidR="0081536B" w:rsidRPr="0081536B" w14:paraId="36216BA9" w14:textId="77777777" w:rsidTr="0081536B">
        <w:trPr>
          <w:trHeight w:val="300"/>
        </w:trPr>
        <w:tc>
          <w:tcPr>
            <w:tcW w:w="4012" w:type="dxa"/>
            <w:noWrap/>
            <w:hideMark/>
          </w:tcPr>
          <w:p w14:paraId="51F6797B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71</w:t>
            </w:r>
          </w:p>
        </w:tc>
        <w:tc>
          <w:tcPr>
            <w:tcW w:w="4023" w:type="dxa"/>
            <w:noWrap/>
            <w:hideMark/>
          </w:tcPr>
          <w:p w14:paraId="779F5233" w14:textId="77777777" w:rsidR="0081536B" w:rsidRPr="0081536B" w:rsidRDefault="0081536B" w:rsidP="0081536B">
            <w:pPr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81536B">
              <w:rPr>
                <w:rFonts w:ascii="Calibri" w:eastAsia="Times New Roman" w:hAnsi="Calibri" w:cs="Times New Roman"/>
                <w:color w:val="000000"/>
                <w:lang w:eastAsia="es-AR"/>
              </w:rPr>
              <w:t>10</w:t>
            </w:r>
          </w:p>
        </w:tc>
      </w:tr>
    </w:tbl>
    <w:p w14:paraId="3B2BF30F" w14:textId="77777777" w:rsidR="00953586" w:rsidRPr="00F376AF" w:rsidRDefault="0081536B" w:rsidP="00953586">
      <w:pPr>
        <w:pStyle w:val="Prrafodelista"/>
        <w:spacing w:before="240" w:after="120" w:line="240" w:lineRule="auto"/>
        <w:ind w:left="460"/>
        <w:contextualSpacing w:val="0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>Calcula la edad media de los usuarios.</w:t>
      </w:r>
    </w:p>
    <w:p w14:paraId="201856ED" w14:textId="77777777" w:rsidR="001231CB" w:rsidRDefault="001231CB" w:rsidP="004677AD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53B2E3DA" wp14:editId="10DC14FD">
                <wp:extent cx="5236234" cy="1259457"/>
                <wp:effectExtent l="0" t="0" r="21590" b="1714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B5E9" w14:textId="77777777"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82B262" id="Cuadro de texto 2" o:spid="_x0000_s1028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" strokecolor="#2781bb" strokeweight="1.5pt">
                <v:textbox>
                  <w:txbxContent>
                    <w:p w:rsidR="001231CB" w:rsidRPr="008D095E" w:rsidRDefault="001231CB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095E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Escribí aquí tu respuesta y la justific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CB78B8" w14:textId="77777777" w:rsidR="001231CB" w:rsidRDefault="00D376D9" w:rsidP="004677AD">
      <w:pPr>
        <w:spacing w:before="240" w:after="120" w:line="24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 </w:t>
      </w:r>
    </w:p>
    <w:p w14:paraId="78E314A4" w14:textId="77777777" w:rsidR="00445C86" w:rsidRPr="00445C86" w:rsidRDefault="0081536B" w:rsidP="005C1255">
      <w:pPr>
        <w:pStyle w:val="Prrafodelista"/>
        <w:numPr>
          <w:ilvl w:val="0"/>
          <w:numId w:val="3"/>
        </w:numPr>
        <w:spacing w:before="240" w:after="120" w:line="240" w:lineRule="auto"/>
        <w:jc w:val="both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scribe un breve texto que contenga toda la información que recogiste y los cálculos que realizaste para presentar a la empresa y tomar decisiones a la hora de hacer mejoras en la aplicación. </w:t>
      </w:r>
      <w:r w:rsidR="00012E72">
        <w:rPr>
          <w:rFonts w:ascii="AvenirNext LT Pro Regular" w:hAnsi="AvenirNext LT Pro Regular"/>
          <w:sz w:val="24"/>
          <w:szCs w:val="24"/>
        </w:rPr>
        <w:t>Será de mucho valor que pueda</w:t>
      </w:r>
      <w:r>
        <w:rPr>
          <w:rFonts w:ascii="AvenirNext LT Pro Regular" w:hAnsi="AvenirNext LT Pro Regular"/>
          <w:sz w:val="24"/>
          <w:szCs w:val="24"/>
        </w:rPr>
        <w:t xml:space="preserve">s </w:t>
      </w:r>
      <w:r w:rsidR="00121003">
        <w:rPr>
          <w:rFonts w:ascii="AvenirNext LT Pro Regular" w:hAnsi="AvenirNext LT Pro Regular"/>
          <w:sz w:val="24"/>
          <w:szCs w:val="24"/>
        </w:rPr>
        <w:t>sumar</w:t>
      </w:r>
      <w:r>
        <w:rPr>
          <w:rFonts w:ascii="AvenirNext LT Pro Regular" w:hAnsi="AvenirNext LT Pro Regular"/>
          <w:sz w:val="24"/>
          <w:szCs w:val="24"/>
        </w:rPr>
        <w:t xml:space="preserve"> alguna opinión </w:t>
      </w:r>
      <w:r w:rsidR="00121003">
        <w:rPr>
          <w:rFonts w:ascii="AvenirNext LT Pro Regular" w:hAnsi="AvenirNext LT Pro Regular"/>
          <w:sz w:val="24"/>
          <w:szCs w:val="24"/>
        </w:rPr>
        <w:t xml:space="preserve">o sugerencia </w:t>
      </w:r>
      <w:r w:rsidR="00012E72">
        <w:rPr>
          <w:rFonts w:ascii="AvenirNext LT Pro Regular" w:hAnsi="AvenirNext LT Pro Regular"/>
          <w:sz w:val="24"/>
          <w:szCs w:val="24"/>
        </w:rPr>
        <w:t>personal a este informe.</w:t>
      </w:r>
    </w:p>
    <w:p w14:paraId="3A9BC3B3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661DEBE0" wp14:editId="24EED288">
                <wp:extent cx="5236234" cy="1259457"/>
                <wp:effectExtent l="0" t="0" r="21590" b="17145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2594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3724" w14:textId="77777777" w:rsidR="00445C86" w:rsidRPr="008D095E" w:rsidRDefault="00445C86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D095E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scribí aquí tu respuesta y la justif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7AFB0" id="_x0000_s1029" type="#_x0000_t202" style="width:412.3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" strokecolor="#2781bb" strokeweight="1.5pt">
                <v:textbox>
                  <w:txbxContent>
                    <w:p w:rsidR="00445C86" w:rsidRPr="008D095E" w:rsidRDefault="00445C86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D095E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Escribí aquí tu respuesta y la justificación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AF8811" w14:textId="77777777" w:rsidR="001231CB" w:rsidRDefault="001231CB" w:rsidP="00355827">
      <w:pPr>
        <w:spacing w:before="240" w:after="120" w:line="240" w:lineRule="auto"/>
        <w:rPr>
          <w:rFonts w:ascii="AvenirNext LT Pro Regular" w:hAnsi="AvenirNext LT Pro Regular"/>
        </w:rPr>
      </w:pPr>
    </w:p>
    <w:p w14:paraId="5D03A614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p w14:paraId="7007260E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3F9C659B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5D4BCA4A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lastRenderedPageBreak/>
              <w:t>Entrega</w:t>
            </w:r>
          </w:p>
        </w:tc>
      </w:tr>
      <w:tr w:rsidR="00C50D3D" w:rsidRPr="00C50D3D" w14:paraId="4E755463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6DF2B449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Recordá guardar tus respuestas y luego subirlas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clickeando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12FB5194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sz w:val="28"/>
              </w:rPr>
              <w:t xml:space="preserve">Recordá que </w:t>
            </w:r>
            <w:proofErr w:type="spellStart"/>
            <w:r w:rsidRPr="00C50D3D">
              <w:rPr>
                <w:rFonts w:ascii="AvenirNext LT Pro Regular" w:hAnsi="AvenirNext LT Pro Regular"/>
                <w:sz w:val="28"/>
              </w:rPr>
              <w:t>podés</w:t>
            </w:r>
            <w:proofErr w:type="spellEnd"/>
            <w:r w:rsidRPr="00C50D3D">
              <w:rPr>
                <w:rFonts w:ascii="AvenirNext LT Pro Regular" w:hAnsi="AvenirNext LT Pro Regular"/>
                <w:sz w:val="28"/>
              </w:rPr>
              <w:t xml:space="preserve"> consultar tus dudas con tus compañeros en el foro de la materia o con tu tutor.</w:t>
            </w:r>
          </w:p>
        </w:tc>
      </w:tr>
    </w:tbl>
    <w:p w14:paraId="06332798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9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2F906" w14:textId="77777777" w:rsidR="00385AD1" w:rsidRDefault="00385AD1" w:rsidP="00AF0EAB">
      <w:pPr>
        <w:spacing w:after="0" w:line="240" w:lineRule="auto"/>
      </w:pPr>
      <w:r>
        <w:separator/>
      </w:r>
    </w:p>
  </w:endnote>
  <w:endnote w:type="continuationSeparator" w:id="0">
    <w:p w14:paraId="2860F7CB" w14:textId="77777777" w:rsidR="00385AD1" w:rsidRDefault="00385AD1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20B0504020202020204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D889F4" w14:textId="77777777" w:rsidR="00385AD1" w:rsidRDefault="00385AD1" w:rsidP="00AF0EAB">
      <w:pPr>
        <w:spacing w:after="0" w:line="240" w:lineRule="auto"/>
      </w:pPr>
      <w:r>
        <w:separator/>
      </w:r>
    </w:p>
  </w:footnote>
  <w:footnote w:type="continuationSeparator" w:id="0">
    <w:p w14:paraId="71A142BE" w14:textId="77777777" w:rsidR="00385AD1" w:rsidRDefault="00385AD1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2624E" w14:textId="77777777" w:rsidR="00AF0EAB" w:rsidRDefault="00AF0EA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7E961034" wp14:editId="5DF89C71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B"/>
    <w:rsid w:val="00012E72"/>
    <w:rsid w:val="0006004B"/>
    <w:rsid w:val="00121003"/>
    <w:rsid w:val="001231CB"/>
    <w:rsid w:val="001F7F58"/>
    <w:rsid w:val="00217BB8"/>
    <w:rsid w:val="00226D5B"/>
    <w:rsid w:val="00227B4D"/>
    <w:rsid w:val="0023404C"/>
    <w:rsid w:val="00241B2E"/>
    <w:rsid w:val="00313AF6"/>
    <w:rsid w:val="003306D5"/>
    <w:rsid w:val="00336FDF"/>
    <w:rsid w:val="00355827"/>
    <w:rsid w:val="00377AC1"/>
    <w:rsid w:val="00385AD1"/>
    <w:rsid w:val="003942F6"/>
    <w:rsid w:val="003B78B4"/>
    <w:rsid w:val="004331C1"/>
    <w:rsid w:val="00445C86"/>
    <w:rsid w:val="004677AD"/>
    <w:rsid w:val="004B3772"/>
    <w:rsid w:val="005502AB"/>
    <w:rsid w:val="00574922"/>
    <w:rsid w:val="005831F8"/>
    <w:rsid w:val="005C1255"/>
    <w:rsid w:val="005F5792"/>
    <w:rsid w:val="00634F21"/>
    <w:rsid w:val="00651849"/>
    <w:rsid w:val="006D4D8C"/>
    <w:rsid w:val="007C436A"/>
    <w:rsid w:val="007D70C1"/>
    <w:rsid w:val="0081536B"/>
    <w:rsid w:val="00896E2F"/>
    <w:rsid w:val="008D095E"/>
    <w:rsid w:val="00953586"/>
    <w:rsid w:val="00973487"/>
    <w:rsid w:val="009D2315"/>
    <w:rsid w:val="009E36A2"/>
    <w:rsid w:val="00A162C2"/>
    <w:rsid w:val="00A3424D"/>
    <w:rsid w:val="00A46A50"/>
    <w:rsid w:val="00A74419"/>
    <w:rsid w:val="00AF0EAB"/>
    <w:rsid w:val="00B21B60"/>
    <w:rsid w:val="00B33970"/>
    <w:rsid w:val="00B8343F"/>
    <w:rsid w:val="00BC6A64"/>
    <w:rsid w:val="00C212FF"/>
    <w:rsid w:val="00C44194"/>
    <w:rsid w:val="00C50D3D"/>
    <w:rsid w:val="00C60511"/>
    <w:rsid w:val="00C778CE"/>
    <w:rsid w:val="00C91BDE"/>
    <w:rsid w:val="00CA4EAA"/>
    <w:rsid w:val="00CB29E1"/>
    <w:rsid w:val="00D11370"/>
    <w:rsid w:val="00D376D9"/>
    <w:rsid w:val="00D666FE"/>
    <w:rsid w:val="00DC419F"/>
    <w:rsid w:val="00E12F35"/>
    <w:rsid w:val="00E33C1E"/>
    <w:rsid w:val="00E36187"/>
    <w:rsid w:val="00E61CA8"/>
    <w:rsid w:val="00EA2CEA"/>
    <w:rsid w:val="00EC5E31"/>
    <w:rsid w:val="00ED5BEE"/>
    <w:rsid w:val="00F376AF"/>
    <w:rsid w:val="00F435C3"/>
    <w:rsid w:val="00FC30B7"/>
    <w:rsid w:val="00FC4953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9975C"/>
  <w15:chartTrackingRefBased/>
  <w15:docId w15:val="{478A27F2-33BD-4001-8D9A-8B948D47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F435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5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35C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5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35C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3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3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Calificaciones de la aplicación</a:t>
            </a:r>
            <a:r>
              <a:rPr lang="es-AR" baseline="0"/>
              <a:t> en el store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Hoja1!$B$2:$B$6</c:f>
              <c:numCache>
                <c:formatCode>General</c:formatCode>
                <c:ptCount val="5"/>
                <c:pt idx="0">
                  <c:v>25</c:v>
                </c:pt>
                <c:pt idx="1">
                  <c:v>60</c:v>
                </c:pt>
                <c:pt idx="2">
                  <c:v>115</c:v>
                </c:pt>
                <c:pt idx="3">
                  <c:v>190</c:v>
                </c:pt>
                <c:pt idx="4">
                  <c:v>1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080-40FD-B9C3-C7B3A964B9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6009680"/>
        <c:axId val="342775552"/>
      </c:barChart>
      <c:catAx>
        <c:axId val="3460096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Puntuación</a:t>
                </a:r>
              </a:p>
            </c:rich>
          </c:tx>
          <c:layout>
            <c:manualLayout>
              <c:xMode val="edge"/>
              <c:yMode val="edge"/>
              <c:x val="0.81783202099737551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42775552"/>
        <c:crosses val="autoZero"/>
        <c:auto val="1"/>
        <c:lblAlgn val="ctr"/>
        <c:lblOffset val="100"/>
        <c:noMultiLvlLbl val="0"/>
      </c:catAx>
      <c:valAx>
        <c:axId val="34277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Cantidad de usuari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34600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399C-6EB5-4159-A336-843E2999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Gisella Carballo</cp:lastModifiedBy>
  <cp:revision>8</cp:revision>
  <dcterms:created xsi:type="dcterms:W3CDTF">2020-05-26T02:39:00Z</dcterms:created>
  <dcterms:modified xsi:type="dcterms:W3CDTF">2020-06-24T21:55:00Z</dcterms:modified>
</cp:coreProperties>
</file>